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5137" w:type="pct"/>
        <w:tblLook w:val="04A0" w:firstRow="1" w:lastRow="0" w:firstColumn="1" w:lastColumn="0" w:noHBand="0" w:noVBand="1"/>
      </w:tblPr>
      <w:tblGrid>
        <w:gridCol w:w="933"/>
        <w:gridCol w:w="2619"/>
        <w:gridCol w:w="1014"/>
        <w:gridCol w:w="2082"/>
        <w:gridCol w:w="2451"/>
      </w:tblGrid>
      <w:tr w:rsidR="001606D5" w:rsidRPr="00F279A6" w14:paraId="276E2208" w14:textId="77777777" w:rsidTr="00543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64259" w14:textId="77777777" w:rsidR="00D32AC0" w:rsidRPr="00F279A6" w:rsidRDefault="00D32AC0">
            <w:pPr>
              <w:rPr>
                <w:color w:val="auto"/>
              </w:rPr>
            </w:pPr>
            <w:r w:rsidRPr="00F279A6">
              <w:rPr>
                <w:color w:val="auto"/>
              </w:rPr>
              <w:t>Date</w:t>
            </w:r>
          </w:p>
        </w:tc>
        <w:tc>
          <w:tcPr>
            <w:tcW w:w="0" w:type="auto"/>
          </w:tcPr>
          <w:p w14:paraId="3EAC3376" w14:textId="25D092C2" w:rsidR="00D32AC0" w:rsidRPr="00F279A6" w:rsidRDefault="00EF5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strument</w:t>
            </w:r>
          </w:p>
        </w:tc>
        <w:tc>
          <w:tcPr>
            <w:tcW w:w="0" w:type="auto"/>
          </w:tcPr>
          <w:p w14:paraId="6F3F1B9E" w14:textId="3E126B7A" w:rsidR="00D32AC0" w:rsidRPr="00F279A6" w:rsidRDefault="00EF5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Com- </w:t>
            </w:r>
            <w:proofErr w:type="spellStart"/>
            <w:r>
              <w:rPr>
                <w:color w:val="auto"/>
              </w:rPr>
              <w:t>ponent</w:t>
            </w:r>
            <w:proofErr w:type="spellEnd"/>
          </w:p>
        </w:tc>
        <w:tc>
          <w:tcPr>
            <w:tcW w:w="0" w:type="auto"/>
          </w:tcPr>
          <w:p w14:paraId="63136FDC" w14:textId="77777777" w:rsidR="00D32AC0" w:rsidRPr="00F279A6" w:rsidRDefault="00D32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279A6">
              <w:rPr>
                <w:color w:val="auto"/>
              </w:rPr>
              <w:t>Time EQ began to record</w:t>
            </w:r>
          </w:p>
        </w:tc>
        <w:tc>
          <w:tcPr>
            <w:tcW w:w="1374" w:type="pct"/>
          </w:tcPr>
          <w:p w14:paraId="7BB747AD" w14:textId="77777777" w:rsidR="00D32AC0" w:rsidRPr="00F279A6" w:rsidRDefault="00D32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279A6">
              <w:rPr>
                <w:color w:val="auto"/>
              </w:rPr>
              <w:t>Remarks on tag</w:t>
            </w:r>
          </w:p>
          <w:p w14:paraId="4145A23F" w14:textId="77777777" w:rsidR="00F279A6" w:rsidRPr="00F279A6" w:rsidRDefault="00F27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356DD" w:rsidRPr="00F279A6" w14:paraId="06EAA92D" w14:textId="77777777" w:rsidTr="00435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2C55215" w14:textId="109EC835" w:rsidR="004356DD" w:rsidRPr="00F279A6" w:rsidRDefault="004356DD" w:rsidP="004356DD">
            <w:pPr>
              <w:jc w:val="center"/>
            </w:pPr>
            <w:r>
              <w:t>BOX LABELED JAN-JUN 1925</w:t>
            </w:r>
          </w:p>
        </w:tc>
      </w:tr>
      <w:tr w:rsidR="004D473F" w:rsidRPr="00F279A6" w14:paraId="33E65DF6" w14:textId="77777777" w:rsidTr="004D473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FFED664" w14:textId="77777777" w:rsidR="004D473F" w:rsidRDefault="004D473F"/>
          <w:p w14:paraId="6E73AAF1" w14:textId="460F98FE" w:rsidR="004D473F" w:rsidRPr="004D473F" w:rsidRDefault="004D473F">
            <w:pPr>
              <w:rPr>
                <w:color w:val="auto"/>
              </w:rPr>
            </w:pPr>
            <w:r w:rsidRPr="004D473F">
              <w:rPr>
                <w:color w:val="auto"/>
              </w:rPr>
              <w:t xml:space="preserve">One record with a quake found from “Lick Observatory Station” </w:t>
            </w:r>
          </w:p>
          <w:p w14:paraId="7C3261FF" w14:textId="77777777" w:rsidR="004D473F" w:rsidRPr="00F279A6" w:rsidRDefault="004D473F"/>
        </w:tc>
      </w:tr>
      <w:tr w:rsidR="005F7B5D" w:rsidRPr="00F279A6" w14:paraId="732CD305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955656" w14:textId="5F6D257C" w:rsidR="005F7B5D" w:rsidRPr="004D473F" w:rsidRDefault="004D473F">
            <w:pPr>
              <w:rPr>
                <w:color w:val="auto"/>
              </w:rPr>
            </w:pPr>
            <w:r w:rsidRPr="004D473F">
              <w:rPr>
                <w:color w:val="auto"/>
              </w:rPr>
              <w:t>June 7, 1925</w:t>
            </w:r>
          </w:p>
        </w:tc>
        <w:tc>
          <w:tcPr>
            <w:tcW w:w="0" w:type="auto"/>
          </w:tcPr>
          <w:p w14:paraId="231E0B91" w14:textId="7943DE62" w:rsidR="005F7B5D" w:rsidRPr="004D473F" w:rsidRDefault="004D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Wiechert</w:t>
            </w:r>
            <w:proofErr w:type="spellEnd"/>
            <w:r>
              <w:rPr>
                <w:color w:val="auto"/>
              </w:rPr>
              <w:t xml:space="preserve"> 160 kg</w:t>
            </w:r>
          </w:p>
        </w:tc>
        <w:tc>
          <w:tcPr>
            <w:tcW w:w="0" w:type="auto"/>
          </w:tcPr>
          <w:p w14:paraId="3BB75BB9" w14:textId="77777777" w:rsidR="005F7B5D" w:rsidRDefault="004D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/W</w:t>
            </w:r>
          </w:p>
          <w:p w14:paraId="52AE89D9" w14:textId="25926EB9" w:rsidR="004D473F" w:rsidRPr="004D473F" w:rsidRDefault="004D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/S (2 traces)</w:t>
            </w:r>
          </w:p>
        </w:tc>
        <w:tc>
          <w:tcPr>
            <w:tcW w:w="0" w:type="auto"/>
          </w:tcPr>
          <w:p w14:paraId="0CEB3150" w14:textId="7DAE6C6C" w:rsidR="005F7B5D" w:rsidRPr="004D473F" w:rsidRDefault="004D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h 50 m 40 s</w:t>
            </w:r>
          </w:p>
        </w:tc>
        <w:tc>
          <w:tcPr>
            <w:tcW w:w="1374" w:type="pct"/>
          </w:tcPr>
          <w:p w14:paraId="35CF779F" w14:textId="5B7D6F6A" w:rsidR="005F7B5D" w:rsidRPr="004D473F" w:rsidRDefault="004D4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No definite phases. May not be seismic”</w:t>
            </w:r>
          </w:p>
        </w:tc>
      </w:tr>
      <w:tr w:rsidR="004D473F" w:rsidRPr="00F279A6" w14:paraId="68FE3CA9" w14:textId="77777777" w:rsidTr="004D473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34BAB79" w14:textId="77B6DBB7" w:rsidR="004D473F" w:rsidRPr="004D473F" w:rsidRDefault="004D473F">
            <w:pPr>
              <w:rPr>
                <w:color w:val="auto"/>
              </w:rPr>
            </w:pPr>
            <w:r w:rsidRPr="004D473F">
              <w:rPr>
                <w:color w:val="auto"/>
              </w:rPr>
              <w:t>Records below are all from “Berkeley Station”</w:t>
            </w:r>
          </w:p>
        </w:tc>
      </w:tr>
      <w:tr w:rsidR="004D473F" w:rsidRPr="00F279A6" w14:paraId="2EE97AED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54FC30" w14:textId="024260D4" w:rsidR="004D473F" w:rsidRPr="004356DD" w:rsidRDefault="004356DD">
            <w:pPr>
              <w:rPr>
                <w:color w:val="auto"/>
              </w:rPr>
            </w:pPr>
            <w:r w:rsidRPr="004356DD">
              <w:rPr>
                <w:color w:val="auto"/>
              </w:rPr>
              <w:t>June 2, 1925</w:t>
            </w:r>
          </w:p>
        </w:tc>
        <w:tc>
          <w:tcPr>
            <w:tcW w:w="0" w:type="auto"/>
          </w:tcPr>
          <w:p w14:paraId="015B7CE8" w14:textId="60FE8E3B" w:rsidR="004D473F" w:rsidRPr="004356DD" w:rsidRDefault="00435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56DD">
              <w:rPr>
                <w:color w:val="auto"/>
              </w:rPr>
              <w:t>Bosch-Omori 100kg</w:t>
            </w:r>
          </w:p>
        </w:tc>
        <w:tc>
          <w:tcPr>
            <w:tcW w:w="0" w:type="auto"/>
          </w:tcPr>
          <w:p w14:paraId="2DD37DFD" w14:textId="20A34494" w:rsidR="004D473F" w:rsidRPr="004356DD" w:rsidRDefault="00435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56DD">
              <w:rPr>
                <w:color w:val="auto"/>
              </w:rPr>
              <w:t>E/W</w:t>
            </w:r>
          </w:p>
        </w:tc>
        <w:tc>
          <w:tcPr>
            <w:tcW w:w="0" w:type="auto"/>
          </w:tcPr>
          <w:p w14:paraId="2595251C" w14:textId="328A9EC2" w:rsidR="004D473F" w:rsidRPr="004356DD" w:rsidRDefault="00435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56DD">
              <w:rPr>
                <w:color w:val="auto"/>
              </w:rPr>
              <w:t>8h 57.0 m pm PST</w:t>
            </w:r>
          </w:p>
        </w:tc>
        <w:tc>
          <w:tcPr>
            <w:tcW w:w="1374" w:type="pct"/>
          </w:tcPr>
          <w:p w14:paraId="65BD6C1D" w14:textId="351F4EEB" w:rsidR="004D473F" w:rsidRPr="004356DD" w:rsidRDefault="004356DD" w:rsidP="00B25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56DD">
              <w:rPr>
                <w:color w:val="auto"/>
              </w:rPr>
              <w:t>“Long sinusoidal waves. Not recorded on N or Z.”</w:t>
            </w:r>
          </w:p>
        </w:tc>
      </w:tr>
      <w:tr w:rsidR="004D473F" w:rsidRPr="00F279A6" w14:paraId="40B8C0ED" w14:textId="77777777" w:rsidTr="00543E5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319794" w14:textId="59BE042B" w:rsidR="004D473F" w:rsidRPr="004356DD" w:rsidRDefault="004356DD">
            <w:pPr>
              <w:rPr>
                <w:color w:val="auto"/>
              </w:rPr>
            </w:pPr>
            <w:r w:rsidRPr="004356DD">
              <w:rPr>
                <w:color w:val="auto"/>
              </w:rPr>
              <w:t>June 4, 1925</w:t>
            </w:r>
          </w:p>
        </w:tc>
        <w:tc>
          <w:tcPr>
            <w:tcW w:w="0" w:type="auto"/>
          </w:tcPr>
          <w:p w14:paraId="1790E9A7" w14:textId="149A7454" w:rsidR="004D473F" w:rsidRPr="004356DD" w:rsidRDefault="00435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56DD">
              <w:rPr>
                <w:color w:val="auto"/>
              </w:rPr>
              <w:t>Bosch-Omori 100kg</w:t>
            </w:r>
          </w:p>
        </w:tc>
        <w:tc>
          <w:tcPr>
            <w:tcW w:w="0" w:type="auto"/>
          </w:tcPr>
          <w:p w14:paraId="2D6059D3" w14:textId="1D4A13AA" w:rsidR="004D473F" w:rsidRPr="004356DD" w:rsidRDefault="00435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0" w:type="auto"/>
          </w:tcPr>
          <w:p w14:paraId="6462C94B" w14:textId="7849369A" w:rsidR="004D473F" w:rsidRPr="004356DD" w:rsidRDefault="00435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56DD">
              <w:rPr>
                <w:color w:val="auto"/>
              </w:rPr>
              <w:t>4h 4m 24s am PST</w:t>
            </w:r>
          </w:p>
        </w:tc>
        <w:tc>
          <w:tcPr>
            <w:tcW w:w="1374" w:type="pct"/>
          </w:tcPr>
          <w:p w14:paraId="3CD133B0" w14:textId="1A521360" w:rsidR="004D473F" w:rsidRPr="004356DD" w:rsidRDefault="00435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356DD">
              <w:rPr>
                <w:color w:val="auto"/>
              </w:rPr>
              <w:t>“Also irregular waves at 5h 16.8m pm June 3, 1925”</w:t>
            </w:r>
          </w:p>
        </w:tc>
      </w:tr>
      <w:tr w:rsidR="004D473F" w:rsidRPr="00F279A6" w14:paraId="4D1A5A33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5A2330" w14:textId="3A2000CF" w:rsidR="004D473F" w:rsidRPr="004356DD" w:rsidRDefault="004356DD">
            <w:pPr>
              <w:rPr>
                <w:color w:val="auto"/>
              </w:rPr>
            </w:pPr>
            <w:r w:rsidRPr="004356DD">
              <w:rPr>
                <w:color w:val="auto"/>
              </w:rPr>
              <w:t>June 4, 1925</w:t>
            </w:r>
          </w:p>
        </w:tc>
        <w:tc>
          <w:tcPr>
            <w:tcW w:w="0" w:type="auto"/>
          </w:tcPr>
          <w:p w14:paraId="5704A67A" w14:textId="3C5E1DAE" w:rsidR="004D473F" w:rsidRPr="004356DD" w:rsidRDefault="00435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356DD">
              <w:rPr>
                <w:color w:val="auto"/>
              </w:rPr>
              <w:t>Bosch-Omori 100kg</w:t>
            </w:r>
          </w:p>
        </w:tc>
        <w:tc>
          <w:tcPr>
            <w:tcW w:w="0" w:type="auto"/>
          </w:tcPr>
          <w:p w14:paraId="68737F72" w14:textId="41D361D0" w:rsidR="004D473F" w:rsidRPr="004356DD" w:rsidRDefault="00435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</w:t>
            </w:r>
          </w:p>
        </w:tc>
        <w:tc>
          <w:tcPr>
            <w:tcW w:w="0" w:type="auto"/>
          </w:tcPr>
          <w:p w14:paraId="31ED2330" w14:textId="78CBE9C0" w:rsidR="004D473F" w:rsidRPr="004356DD" w:rsidRDefault="00435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h 05m 08s am PST</w:t>
            </w:r>
          </w:p>
        </w:tc>
        <w:tc>
          <w:tcPr>
            <w:tcW w:w="1374" w:type="pct"/>
          </w:tcPr>
          <w:p w14:paraId="716BBC0E" w14:textId="56C43DA4" w:rsidR="004D473F" w:rsidRPr="004356DD" w:rsidRDefault="00435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Also irregular waves at 5h 16m 6s pm June 3, 1925”</w:t>
            </w:r>
          </w:p>
        </w:tc>
      </w:tr>
      <w:tr w:rsidR="004D473F" w:rsidRPr="00F279A6" w14:paraId="7DB07A81" w14:textId="77777777" w:rsidTr="00543E5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D59FCD" w14:textId="0E3C07CA" w:rsidR="004D473F" w:rsidRPr="004356DD" w:rsidRDefault="004356DD">
            <w:pPr>
              <w:rPr>
                <w:color w:val="auto"/>
              </w:rPr>
            </w:pPr>
            <w:r>
              <w:rPr>
                <w:color w:val="auto"/>
              </w:rPr>
              <w:t>June 4, 1925</w:t>
            </w:r>
          </w:p>
        </w:tc>
        <w:tc>
          <w:tcPr>
            <w:tcW w:w="0" w:type="auto"/>
          </w:tcPr>
          <w:p w14:paraId="24605876" w14:textId="300396AB" w:rsidR="004D473F" w:rsidRPr="004356DD" w:rsidRDefault="00435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Wiechert</w:t>
            </w:r>
            <w:proofErr w:type="spellEnd"/>
            <w:r>
              <w:rPr>
                <w:color w:val="auto"/>
              </w:rPr>
              <w:t xml:space="preserve"> 80kg</w:t>
            </w:r>
          </w:p>
        </w:tc>
        <w:tc>
          <w:tcPr>
            <w:tcW w:w="0" w:type="auto"/>
          </w:tcPr>
          <w:p w14:paraId="1F2E6A4E" w14:textId="14B7E023" w:rsidR="004D473F" w:rsidRPr="004356DD" w:rsidRDefault="00435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</w:t>
            </w:r>
          </w:p>
        </w:tc>
        <w:tc>
          <w:tcPr>
            <w:tcW w:w="0" w:type="auto"/>
          </w:tcPr>
          <w:p w14:paraId="52B0F818" w14:textId="6D1E532A" w:rsidR="004D473F" w:rsidRPr="004356DD" w:rsidRDefault="00435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4h 3m 52s am PST </w:t>
            </w:r>
          </w:p>
        </w:tc>
        <w:tc>
          <w:tcPr>
            <w:tcW w:w="1374" w:type="pct"/>
          </w:tcPr>
          <w:p w14:paraId="6A2A8EAD" w14:textId="24387964" w:rsidR="004D473F" w:rsidRPr="004356DD" w:rsidRDefault="00435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Irregular waves at 5h 15m 38s pm June 3, 1925</w:t>
            </w:r>
          </w:p>
        </w:tc>
      </w:tr>
      <w:tr w:rsidR="004D473F" w:rsidRPr="00F279A6" w14:paraId="31E32097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4F36CB" w14:textId="063A77C1" w:rsidR="004D473F" w:rsidRPr="004356DD" w:rsidRDefault="0072013C">
            <w:pPr>
              <w:rPr>
                <w:color w:val="auto"/>
              </w:rPr>
            </w:pPr>
            <w:r>
              <w:rPr>
                <w:color w:val="auto"/>
              </w:rPr>
              <w:t>June 9, 1925</w:t>
            </w:r>
          </w:p>
        </w:tc>
        <w:tc>
          <w:tcPr>
            <w:tcW w:w="0" w:type="auto"/>
          </w:tcPr>
          <w:p w14:paraId="4CF5F378" w14:textId="0B0DFCE0" w:rsidR="004D473F" w:rsidRPr="00CE3632" w:rsidRDefault="007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E3632">
              <w:rPr>
                <w:color w:val="auto"/>
              </w:rPr>
              <w:t>Bosch-Omori 100kg</w:t>
            </w:r>
          </w:p>
        </w:tc>
        <w:tc>
          <w:tcPr>
            <w:tcW w:w="0" w:type="auto"/>
          </w:tcPr>
          <w:p w14:paraId="128A27D3" w14:textId="32AAC4B7" w:rsidR="004D473F" w:rsidRPr="00CE3632" w:rsidRDefault="007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E3632">
              <w:rPr>
                <w:color w:val="auto"/>
              </w:rPr>
              <w:t>E/W</w:t>
            </w:r>
          </w:p>
        </w:tc>
        <w:tc>
          <w:tcPr>
            <w:tcW w:w="0" w:type="auto"/>
          </w:tcPr>
          <w:p w14:paraId="59268C56" w14:textId="14A7EF40" w:rsidR="004D473F" w:rsidRPr="00CE3632" w:rsidRDefault="007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E3632">
              <w:rPr>
                <w:color w:val="auto"/>
              </w:rPr>
              <w:t xml:space="preserve">5h 53m 12s am PST </w:t>
            </w:r>
          </w:p>
        </w:tc>
        <w:tc>
          <w:tcPr>
            <w:tcW w:w="1374" w:type="pct"/>
          </w:tcPr>
          <w:p w14:paraId="36E2B268" w14:textId="5C4961D1" w:rsidR="004D473F" w:rsidRPr="00CE3632" w:rsidRDefault="00720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E3632">
              <w:rPr>
                <w:color w:val="auto"/>
              </w:rPr>
              <w:t>-</w:t>
            </w:r>
          </w:p>
        </w:tc>
      </w:tr>
      <w:tr w:rsidR="00543E52" w:rsidRPr="00F279A6" w14:paraId="3C485645" w14:textId="77777777" w:rsidTr="002C2397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4C298" w14:textId="4F664272" w:rsidR="00543E52" w:rsidRPr="004356DD" w:rsidRDefault="00543E52">
            <w:r>
              <w:rPr>
                <w:color w:val="auto"/>
              </w:rPr>
              <w:t>June 9, 1925</w:t>
            </w:r>
          </w:p>
        </w:tc>
        <w:tc>
          <w:tcPr>
            <w:tcW w:w="0" w:type="auto"/>
          </w:tcPr>
          <w:p w14:paraId="2D9A1571" w14:textId="210FE283" w:rsidR="00543E52" w:rsidRPr="00CE3632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CE3632">
              <w:rPr>
                <w:color w:val="auto"/>
              </w:rPr>
              <w:t>Wiechert</w:t>
            </w:r>
            <w:proofErr w:type="spellEnd"/>
            <w:r w:rsidRPr="00CE3632">
              <w:rPr>
                <w:color w:val="auto"/>
              </w:rPr>
              <w:t xml:space="preserve"> 80kg</w:t>
            </w:r>
          </w:p>
        </w:tc>
        <w:tc>
          <w:tcPr>
            <w:tcW w:w="0" w:type="auto"/>
          </w:tcPr>
          <w:p w14:paraId="0B3549D3" w14:textId="79717FEC" w:rsidR="00543E52" w:rsidRPr="00CE3632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3632">
              <w:rPr>
                <w:color w:val="auto"/>
              </w:rPr>
              <w:t>Z</w:t>
            </w:r>
          </w:p>
        </w:tc>
        <w:tc>
          <w:tcPr>
            <w:tcW w:w="0" w:type="auto"/>
          </w:tcPr>
          <w:p w14:paraId="165DD8DB" w14:textId="124573C1" w:rsidR="00543E52" w:rsidRPr="00CE3632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3632">
              <w:rPr>
                <w:color w:val="auto"/>
              </w:rPr>
              <w:t>5h 53m 04s am PST</w:t>
            </w:r>
          </w:p>
        </w:tc>
        <w:tc>
          <w:tcPr>
            <w:tcW w:w="1374" w:type="pct"/>
          </w:tcPr>
          <w:p w14:paraId="0D765FB3" w14:textId="77777777" w:rsidR="00543E52" w:rsidRPr="00CE3632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3632">
              <w:rPr>
                <w:color w:val="auto"/>
              </w:rPr>
              <w:t>-</w:t>
            </w:r>
          </w:p>
          <w:p w14:paraId="2954FBB0" w14:textId="77777777" w:rsidR="00543E52" w:rsidRPr="00CE3632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43E52" w:rsidRPr="00F279A6" w14:paraId="19C5F79F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48D88" w14:textId="3729C8C9" w:rsidR="00543E52" w:rsidRPr="00CE3632" w:rsidRDefault="002C2397">
            <w:pPr>
              <w:rPr>
                <w:color w:val="auto"/>
              </w:rPr>
            </w:pPr>
            <w:r w:rsidRPr="00CE3632">
              <w:rPr>
                <w:color w:val="auto"/>
              </w:rPr>
              <w:t>June 8</w:t>
            </w:r>
            <w:r w:rsidR="00543E52" w:rsidRPr="00CE3632">
              <w:rPr>
                <w:color w:val="auto"/>
              </w:rPr>
              <w:t>, 1925</w:t>
            </w:r>
          </w:p>
        </w:tc>
        <w:tc>
          <w:tcPr>
            <w:tcW w:w="0" w:type="auto"/>
          </w:tcPr>
          <w:p w14:paraId="7A9656B8" w14:textId="5431C767" w:rsidR="00543E52" w:rsidRPr="00CE3632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E3632">
              <w:rPr>
                <w:color w:val="auto"/>
              </w:rPr>
              <w:t xml:space="preserve">Assumed to be Bosch-Omori based on paper </w:t>
            </w:r>
            <w:proofErr w:type="spellStart"/>
            <w:r w:rsidRPr="00CE3632">
              <w:rPr>
                <w:color w:val="auto"/>
              </w:rPr>
              <w:t>witdth</w:t>
            </w:r>
            <w:proofErr w:type="spellEnd"/>
          </w:p>
        </w:tc>
        <w:tc>
          <w:tcPr>
            <w:tcW w:w="0" w:type="auto"/>
          </w:tcPr>
          <w:p w14:paraId="7489D983" w14:textId="14BBAEC9" w:rsidR="00543E52" w:rsidRPr="00CE3632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E3632">
              <w:rPr>
                <w:color w:val="auto"/>
              </w:rPr>
              <w:t>N/S</w:t>
            </w:r>
          </w:p>
        </w:tc>
        <w:tc>
          <w:tcPr>
            <w:tcW w:w="0" w:type="auto"/>
          </w:tcPr>
          <w:p w14:paraId="676A5C6A" w14:textId="09CB9728" w:rsidR="00543E52" w:rsidRPr="00CE3632" w:rsidRDefault="002C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E3632">
              <w:rPr>
                <w:color w:val="auto"/>
              </w:rPr>
              <w:t>-</w:t>
            </w:r>
          </w:p>
        </w:tc>
        <w:tc>
          <w:tcPr>
            <w:tcW w:w="1374" w:type="pct"/>
          </w:tcPr>
          <w:p w14:paraId="76684903" w14:textId="6F3014E5" w:rsidR="00543E52" w:rsidRPr="00CE3632" w:rsidRDefault="002C2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CE3632">
              <w:rPr>
                <w:color w:val="auto"/>
              </w:rPr>
              <w:t>No tag. “Quake” written in pencil, and quake noted on seismograph at 9:48 am, June 8, 1025</w:t>
            </w:r>
          </w:p>
        </w:tc>
      </w:tr>
      <w:tr w:rsidR="00543E52" w:rsidRPr="00F279A6" w14:paraId="2904DC16" w14:textId="77777777" w:rsidTr="00543E5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EDFBFF" w14:textId="6D15D5E1" w:rsidR="00543E52" w:rsidRPr="00CE3632" w:rsidRDefault="00CE3632">
            <w:pPr>
              <w:rPr>
                <w:color w:val="auto"/>
              </w:rPr>
            </w:pPr>
            <w:r w:rsidRPr="00CE3632">
              <w:rPr>
                <w:color w:val="auto"/>
              </w:rPr>
              <w:t>June 27, 1925</w:t>
            </w:r>
          </w:p>
        </w:tc>
        <w:tc>
          <w:tcPr>
            <w:tcW w:w="0" w:type="auto"/>
          </w:tcPr>
          <w:p w14:paraId="09E91CB6" w14:textId="3D73E5A7" w:rsidR="00543E52" w:rsidRPr="00CE3632" w:rsidRDefault="009F4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3632">
              <w:rPr>
                <w:color w:val="auto"/>
              </w:rPr>
              <w:t>Bosch Omori 100kg</w:t>
            </w:r>
          </w:p>
        </w:tc>
        <w:tc>
          <w:tcPr>
            <w:tcW w:w="0" w:type="auto"/>
          </w:tcPr>
          <w:p w14:paraId="4EFF3900" w14:textId="223DFB08" w:rsidR="00543E52" w:rsidRPr="00CE3632" w:rsidRDefault="009F4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3632">
              <w:rPr>
                <w:color w:val="auto"/>
              </w:rPr>
              <w:t>E-W</w:t>
            </w:r>
          </w:p>
        </w:tc>
        <w:tc>
          <w:tcPr>
            <w:tcW w:w="0" w:type="auto"/>
          </w:tcPr>
          <w:p w14:paraId="303A8865" w14:textId="3ED420B2" w:rsidR="00543E52" w:rsidRPr="00CE3632" w:rsidRDefault="009F4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3632">
              <w:rPr>
                <w:color w:val="auto"/>
              </w:rPr>
              <w:t>5h 24m 49s (am or pm not noted)</w:t>
            </w:r>
          </w:p>
        </w:tc>
        <w:tc>
          <w:tcPr>
            <w:tcW w:w="1374" w:type="pct"/>
          </w:tcPr>
          <w:p w14:paraId="508F6AE6" w14:textId="47F022FC" w:rsidR="00543E52" w:rsidRPr="00CE3632" w:rsidRDefault="009F4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3632">
              <w:rPr>
                <w:color w:val="auto"/>
              </w:rPr>
              <w:t xml:space="preserve">“Montana Earthquake. Epicenter </w:t>
            </w:r>
            <w:r w:rsidRPr="00CE3632">
              <w:rPr>
                <w:rFonts w:ascii="Cambria" w:hAnsi="Cambria"/>
                <w:color w:val="auto"/>
              </w:rPr>
              <w:t>λ</w:t>
            </w:r>
            <w:r w:rsidRPr="00CE3632">
              <w:rPr>
                <w:color w:val="auto"/>
              </w:rPr>
              <w:t>=111</w:t>
            </w:r>
            <w:r w:rsidRPr="00CE3632">
              <w:rPr>
                <w:rFonts w:ascii="Cambria" w:hAnsi="Cambria"/>
                <w:color w:val="auto"/>
              </w:rPr>
              <w:t>°</w:t>
            </w:r>
            <w:r w:rsidRPr="00CE3632">
              <w:rPr>
                <w:color w:val="auto"/>
              </w:rPr>
              <w:t xml:space="preserve"> 14</w:t>
            </w:r>
            <w:r w:rsidR="00CE3632">
              <w:rPr>
                <w:color w:val="auto"/>
              </w:rPr>
              <w:t>’</w:t>
            </w:r>
            <w:proofErr w:type="gramStart"/>
            <w:r w:rsidRPr="00CE3632">
              <w:rPr>
                <w:color w:val="auto"/>
              </w:rPr>
              <w:t>.5</w:t>
            </w:r>
            <w:proofErr w:type="gramEnd"/>
            <w:r w:rsidRPr="00CE3632">
              <w:rPr>
                <w:color w:val="auto"/>
              </w:rPr>
              <w:t xml:space="preserve"> W </w:t>
            </w:r>
            <w:r w:rsidRPr="00CE3632">
              <w:rPr>
                <w:rFonts w:ascii="Cambria" w:hAnsi="Cambria"/>
                <w:color w:val="auto"/>
              </w:rPr>
              <w:t>ϕ</w:t>
            </w:r>
            <w:r w:rsidRPr="00CE3632">
              <w:rPr>
                <w:color w:val="auto"/>
              </w:rPr>
              <w:t>=46</w:t>
            </w:r>
            <w:r w:rsidRPr="00CE3632">
              <w:rPr>
                <w:rFonts w:ascii="Cambria" w:hAnsi="Cambria"/>
                <w:color w:val="auto"/>
              </w:rPr>
              <w:t>°</w:t>
            </w:r>
            <w:r w:rsidRPr="00CE3632">
              <w:rPr>
                <w:color w:val="auto"/>
              </w:rPr>
              <w:t>.24’ N ”</w:t>
            </w:r>
          </w:p>
        </w:tc>
      </w:tr>
      <w:tr w:rsidR="002C2397" w:rsidRPr="00F279A6" w14:paraId="0EEE133C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96749B" w14:textId="79BAFF9D" w:rsidR="002C2397" w:rsidRPr="008475B5" w:rsidRDefault="00CE3632">
            <w:pPr>
              <w:rPr>
                <w:color w:val="auto"/>
              </w:rPr>
            </w:pPr>
            <w:r w:rsidRPr="008475B5">
              <w:rPr>
                <w:color w:val="auto"/>
              </w:rPr>
              <w:t>June 27, 1925</w:t>
            </w:r>
          </w:p>
        </w:tc>
        <w:tc>
          <w:tcPr>
            <w:tcW w:w="0" w:type="auto"/>
          </w:tcPr>
          <w:p w14:paraId="15044ABC" w14:textId="15ED1303" w:rsidR="002C2397" w:rsidRPr="00CE3632" w:rsidRDefault="00CE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osch-Omori 100kg</w:t>
            </w:r>
          </w:p>
        </w:tc>
        <w:tc>
          <w:tcPr>
            <w:tcW w:w="0" w:type="auto"/>
          </w:tcPr>
          <w:p w14:paraId="60B3BB67" w14:textId="42FF2000" w:rsidR="002C2397" w:rsidRPr="00CE3632" w:rsidRDefault="00CE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.S.</w:t>
            </w:r>
          </w:p>
        </w:tc>
        <w:tc>
          <w:tcPr>
            <w:tcW w:w="0" w:type="auto"/>
          </w:tcPr>
          <w:p w14:paraId="6A294598" w14:textId="507B6588" w:rsidR="002C2397" w:rsidRPr="00CE3632" w:rsidRDefault="00CE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h 24m 48s pm PST</w:t>
            </w:r>
          </w:p>
        </w:tc>
        <w:tc>
          <w:tcPr>
            <w:tcW w:w="1374" w:type="pct"/>
          </w:tcPr>
          <w:p w14:paraId="4C5FB6A1" w14:textId="15BB623D" w:rsidR="002C2397" w:rsidRPr="00CE3632" w:rsidRDefault="00CE3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“Montana Earthquake. Epicenter: </w:t>
            </w:r>
            <w:r>
              <w:rPr>
                <w:rFonts w:ascii="Cambria" w:hAnsi="Cambria"/>
                <w:color w:val="auto"/>
              </w:rPr>
              <w:t>λ</w:t>
            </w:r>
            <w:r>
              <w:rPr>
                <w:color w:val="auto"/>
              </w:rPr>
              <w:t>=111</w:t>
            </w:r>
            <w:r>
              <w:rPr>
                <w:rFonts w:ascii="Cambria" w:hAnsi="Cambria"/>
                <w:color w:val="auto"/>
              </w:rPr>
              <w:t>°</w:t>
            </w:r>
            <w:r>
              <w:rPr>
                <w:color w:val="auto"/>
              </w:rPr>
              <w:t xml:space="preserve"> 14’</w:t>
            </w:r>
            <w:proofErr w:type="gramStart"/>
            <w:r>
              <w:rPr>
                <w:color w:val="auto"/>
              </w:rPr>
              <w:t>.5</w:t>
            </w:r>
            <w:proofErr w:type="gramEnd"/>
            <w:r>
              <w:rPr>
                <w:color w:val="auto"/>
              </w:rPr>
              <w:t xml:space="preserve"> W </w:t>
            </w:r>
            <w:r>
              <w:rPr>
                <w:rFonts w:ascii="Cambria" w:hAnsi="Cambria"/>
                <w:color w:val="auto"/>
              </w:rPr>
              <w:t>ϕ</w:t>
            </w:r>
            <w:r w:rsidR="00F13E8C">
              <w:rPr>
                <w:color w:val="auto"/>
              </w:rPr>
              <w:t xml:space="preserve"> =46</w:t>
            </w:r>
            <w:r w:rsidR="00F13E8C">
              <w:rPr>
                <w:rFonts w:ascii="Cambria" w:hAnsi="Cambria"/>
                <w:color w:val="auto"/>
              </w:rPr>
              <w:t>°</w:t>
            </w:r>
            <w:r w:rsidR="00F13E8C">
              <w:rPr>
                <w:color w:val="auto"/>
              </w:rPr>
              <w:t xml:space="preserve"> 24’ N”</w:t>
            </w:r>
          </w:p>
        </w:tc>
      </w:tr>
      <w:tr w:rsidR="002C2397" w:rsidRPr="00F279A6" w14:paraId="411FE023" w14:textId="77777777" w:rsidTr="00543E5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F89E18" w14:textId="2F9E8B5F" w:rsidR="002C2397" w:rsidRPr="003B2368" w:rsidRDefault="008475B5">
            <w:pPr>
              <w:rPr>
                <w:color w:val="auto"/>
              </w:rPr>
            </w:pPr>
            <w:bookmarkStart w:id="0" w:name="_GoBack"/>
            <w:r w:rsidRPr="003B2368">
              <w:rPr>
                <w:color w:val="auto"/>
              </w:rPr>
              <w:lastRenderedPageBreak/>
              <w:t>June 27, 1925</w:t>
            </w:r>
            <w:bookmarkEnd w:id="0"/>
          </w:p>
        </w:tc>
        <w:tc>
          <w:tcPr>
            <w:tcW w:w="0" w:type="auto"/>
          </w:tcPr>
          <w:p w14:paraId="3AD5E944" w14:textId="70557A60" w:rsidR="002C2397" w:rsidRPr="00CE3632" w:rsidRDefault="00847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Wiechert</w:t>
            </w:r>
            <w:proofErr w:type="spellEnd"/>
            <w:r>
              <w:rPr>
                <w:color w:val="auto"/>
              </w:rPr>
              <w:t xml:space="preserve"> 80kg</w:t>
            </w:r>
          </w:p>
        </w:tc>
        <w:tc>
          <w:tcPr>
            <w:tcW w:w="0" w:type="auto"/>
          </w:tcPr>
          <w:p w14:paraId="3B62BAEF" w14:textId="1A449DED" w:rsidR="002C2397" w:rsidRPr="00CE3632" w:rsidRDefault="00847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</w:t>
            </w:r>
          </w:p>
        </w:tc>
        <w:tc>
          <w:tcPr>
            <w:tcW w:w="0" w:type="auto"/>
          </w:tcPr>
          <w:p w14:paraId="55AA2582" w14:textId="556B5A0C" w:rsidR="002C2397" w:rsidRPr="00CE3632" w:rsidRDefault="00847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h 24m 48s pm PST</w:t>
            </w:r>
          </w:p>
        </w:tc>
        <w:tc>
          <w:tcPr>
            <w:tcW w:w="1374" w:type="pct"/>
          </w:tcPr>
          <w:p w14:paraId="7B6DDF63" w14:textId="2C69B86B" w:rsidR="002C2397" w:rsidRPr="00CE3632" w:rsidRDefault="00847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“Montana Earthquake. Epicenter </w:t>
            </w:r>
            <w:r>
              <w:rPr>
                <w:rFonts w:ascii="Cambria" w:hAnsi="Cambria"/>
                <w:color w:val="auto"/>
              </w:rPr>
              <w:t>λ</w:t>
            </w:r>
            <w:r>
              <w:rPr>
                <w:color w:val="auto"/>
              </w:rPr>
              <w:t>=111</w:t>
            </w:r>
            <w:r>
              <w:rPr>
                <w:rFonts w:ascii="Cambria" w:hAnsi="Cambria"/>
                <w:color w:val="auto"/>
              </w:rPr>
              <w:t>°</w:t>
            </w:r>
            <w:r>
              <w:rPr>
                <w:color w:val="auto"/>
              </w:rPr>
              <w:t xml:space="preserve"> 14’</w:t>
            </w:r>
            <w:proofErr w:type="gramStart"/>
            <w:r>
              <w:rPr>
                <w:color w:val="auto"/>
              </w:rPr>
              <w:t>.5</w:t>
            </w:r>
            <w:proofErr w:type="gramEnd"/>
            <w:r>
              <w:rPr>
                <w:color w:val="auto"/>
              </w:rPr>
              <w:t xml:space="preserve"> </w:t>
            </w:r>
            <w:r>
              <w:rPr>
                <w:rFonts w:ascii="Cambria" w:hAnsi="Cambria"/>
                <w:color w:val="auto"/>
              </w:rPr>
              <w:t>ϕ</w:t>
            </w:r>
            <w:r>
              <w:rPr>
                <w:color w:val="auto"/>
              </w:rPr>
              <w:t>=46</w:t>
            </w:r>
            <w:r>
              <w:rPr>
                <w:rFonts w:ascii="Cambria" w:hAnsi="Cambria"/>
                <w:color w:val="auto"/>
              </w:rPr>
              <w:t>°</w:t>
            </w:r>
            <w:r>
              <w:rPr>
                <w:color w:val="auto"/>
              </w:rPr>
              <w:t xml:space="preserve"> 24’N”</w:t>
            </w:r>
          </w:p>
        </w:tc>
      </w:tr>
      <w:tr w:rsidR="00543E52" w:rsidRPr="00F279A6" w14:paraId="4A4768D3" w14:textId="77777777" w:rsidTr="00435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E8332FA" w14:textId="18686BBB" w:rsidR="00543E52" w:rsidRPr="004356DD" w:rsidRDefault="00543E52" w:rsidP="004356DD">
            <w:pPr>
              <w:jc w:val="center"/>
            </w:pPr>
            <w:r>
              <w:t>BOX LABELED JULY-SEPT 1925</w:t>
            </w:r>
          </w:p>
        </w:tc>
      </w:tr>
      <w:tr w:rsidR="00543E52" w:rsidRPr="00F279A6" w14:paraId="54EE1ED6" w14:textId="77777777" w:rsidTr="00543E5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AB3D08" w14:textId="77777777" w:rsidR="00543E52" w:rsidRDefault="00543E52" w:rsidP="00AB61E4">
            <w:r>
              <w:rPr>
                <w:color w:val="auto"/>
              </w:rPr>
              <w:t>June 29, 1925</w:t>
            </w:r>
          </w:p>
        </w:tc>
        <w:tc>
          <w:tcPr>
            <w:tcW w:w="0" w:type="auto"/>
          </w:tcPr>
          <w:p w14:paraId="15510C2A" w14:textId="77777777" w:rsidR="00543E52" w:rsidRDefault="00543E52" w:rsidP="00AB6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auto"/>
              </w:rPr>
              <w:t>Wiechert</w:t>
            </w:r>
            <w:proofErr w:type="spellEnd"/>
            <w:r>
              <w:rPr>
                <w:color w:val="auto"/>
              </w:rPr>
              <w:t xml:space="preserve"> 80kg</w:t>
            </w:r>
          </w:p>
        </w:tc>
        <w:tc>
          <w:tcPr>
            <w:tcW w:w="0" w:type="auto"/>
          </w:tcPr>
          <w:p w14:paraId="614C59D5" w14:textId="77777777" w:rsidR="00543E52" w:rsidRDefault="00543E52" w:rsidP="00AB6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Z</w:t>
            </w:r>
          </w:p>
        </w:tc>
        <w:tc>
          <w:tcPr>
            <w:tcW w:w="0" w:type="auto"/>
          </w:tcPr>
          <w:p w14:paraId="491F3185" w14:textId="77777777" w:rsidR="00543E52" w:rsidRPr="00F279A6" w:rsidRDefault="00543E52" w:rsidP="00AB6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6h 44m 15s am PST</w:t>
            </w:r>
          </w:p>
        </w:tc>
        <w:tc>
          <w:tcPr>
            <w:tcW w:w="1374" w:type="pct"/>
          </w:tcPr>
          <w:p w14:paraId="4CBB9FCB" w14:textId="77777777" w:rsidR="00543E52" w:rsidRPr="00F279A6" w:rsidRDefault="00543E52" w:rsidP="00AB61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“Big Santa Barbara Earthquake. Aftershocks at: 8h 06m 03s and 8h-08m-06s and 8h 36m 39sec.”</w:t>
            </w:r>
          </w:p>
        </w:tc>
      </w:tr>
      <w:tr w:rsidR="00543E52" w:rsidRPr="00F279A6" w14:paraId="18E01A61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60C0D8" w14:textId="77777777" w:rsidR="00543E52" w:rsidRDefault="00543E52"/>
          <w:p w14:paraId="41A1003D" w14:textId="77777777" w:rsidR="00543E52" w:rsidRDefault="00543E52"/>
        </w:tc>
        <w:tc>
          <w:tcPr>
            <w:tcW w:w="0" w:type="auto"/>
          </w:tcPr>
          <w:p w14:paraId="5892FD53" w14:textId="77777777" w:rsidR="00543E52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A0D38D7" w14:textId="77777777" w:rsidR="00543E52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4A41DD" w14:textId="77777777" w:rsidR="00543E52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4" w:type="pct"/>
          </w:tcPr>
          <w:p w14:paraId="23CD5FC7" w14:textId="77777777" w:rsidR="00543E52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E52" w:rsidRPr="00F279A6" w14:paraId="0122B8DA" w14:textId="77777777" w:rsidTr="00543E5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1C49E6" w14:textId="71D9D24B" w:rsidR="00543E52" w:rsidRPr="00F279A6" w:rsidRDefault="00543E52">
            <w:pPr>
              <w:rPr>
                <w:color w:val="auto"/>
              </w:rPr>
            </w:pPr>
            <w:r>
              <w:rPr>
                <w:color w:val="auto"/>
              </w:rPr>
              <w:t>June 29, 1925</w:t>
            </w:r>
          </w:p>
        </w:tc>
        <w:tc>
          <w:tcPr>
            <w:tcW w:w="0" w:type="auto"/>
          </w:tcPr>
          <w:p w14:paraId="234BD0DA" w14:textId="6D7D3EEF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osch-Omori</w:t>
            </w:r>
          </w:p>
        </w:tc>
        <w:tc>
          <w:tcPr>
            <w:tcW w:w="0" w:type="auto"/>
          </w:tcPr>
          <w:p w14:paraId="2E97FBEF" w14:textId="68B532D7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-S</w:t>
            </w:r>
          </w:p>
        </w:tc>
        <w:tc>
          <w:tcPr>
            <w:tcW w:w="0" w:type="auto"/>
          </w:tcPr>
          <w:p w14:paraId="17A8D745" w14:textId="783B6271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h 44m 15s am PST</w:t>
            </w:r>
          </w:p>
        </w:tc>
        <w:tc>
          <w:tcPr>
            <w:tcW w:w="1374" w:type="pct"/>
          </w:tcPr>
          <w:p w14:paraId="43572491" w14:textId="40482CEF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Santa Barbara Earthquake. Aftershocks at: 8h 06m 03sec, 8h 08m. 18 sec., and 8h. 36m. 46 sec.”</w:t>
            </w:r>
          </w:p>
        </w:tc>
      </w:tr>
      <w:tr w:rsidR="00543E52" w:rsidRPr="00F279A6" w14:paraId="37A3E5DE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A456F" w14:textId="47CC953C" w:rsidR="00543E52" w:rsidRPr="00F279A6" w:rsidRDefault="00543E52">
            <w:pPr>
              <w:rPr>
                <w:color w:val="auto"/>
              </w:rPr>
            </w:pPr>
            <w:r w:rsidRPr="00F279A6">
              <w:rPr>
                <w:color w:val="auto"/>
              </w:rPr>
              <w:t>July 3, 1925</w:t>
            </w:r>
          </w:p>
        </w:tc>
        <w:tc>
          <w:tcPr>
            <w:tcW w:w="0" w:type="auto"/>
          </w:tcPr>
          <w:p w14:paraId="06E67CAF" w14:textId="451BF153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279A6">
              <w:rPr>
                <w:color w:val="auto"/>
              </w:rPr>
              <w:t>Bosch-Omori</w:t>
            </w:r>
          </w:p>
        </w:tc>
        <w:tc>
          <w:tcPr>
            <w:tcW w:w="0" w:type="auto"/>
          </w:tcPr>
          <w:p w14:paraId="5349FDE2" w14:textId="6934E780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279A6">
              <w:rPr>
                <w:color w:val="auto"/>
              </w:rPr>
              <w:t>N/S</w:t>
            </w:r>
          </w:p>
        </w:tc>
        <w:tc>
          <w:tcPr>
            <w:tcW w:w="0" w:type="auto"/>
          </w:tcPr>
          <w:p w14:paraId="589DA10D" w14:textId="3CF214E2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279A6">
              <w:rPr>
                <w:color w:val="auto"/>
              </w:rPr>
              <w:t>8h39m25s am PST</w:t>
            </w:r>
          </w:p>
        </w:tc>
        <w:tc>
          <w:tcPr>
            <w:tcW w:w="1374" w:type="pct"/>
          </w:tcPr>
          <w:p w14:paraId="32385F11" w14:textId="6AC9EB78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279A6">
              <w:rPr>
                <w:color w:val="auto"/>
              </w:rPr>
              <w:t>“Santa Barbara Aftershock”</w:t>
            </w:r>
          </w:p>
        </w:tc>
      </w:tr>
      <w:tr w:rsidR="00543E52" w:rsidRPr="00F279A6" w14:paraId="55D48326" w14:textId="77777777" w:rsidTr="00543E52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B6558F" w14:textId="4B55DCDC" w:rsidR="00543E52" w:rsidRPr="00F279A6" w:rsidRDefault="00543E52">
            <w:pPr>
              <w:rPr>
                <w:color w:val="auto"/>
              </w:rPr>
            </w:pPr>
            <w:r w:rsidRPr="00F279A6">
              <w:rPr>
                <w:color w:val="auto"/>
              </w:rPr>
              <w:t>July 3, 1925</w:t>
            </w:r>
          </w:p>
        </w:tc>
        <w:tc>
          <w:tcPr>
            <w:tcW w:w="0" w:type="auto"/>
          </w:tcPr>
          <w:p w14:paraId="5EFD159B" w14:textId="73DBE855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F279A6">
              <w:rPr>
                <w:color w:val="auto"/>
              </w:rPr>
              <w:t>Wiechert</w:t>
            </w:r>
            <w:proofErr w:type="spellEnd"/>
          </w:p>
        </w:tc>
        <w:tc>
          <w:tcPr>
            <w:tcW w:w="0" w:type="auto"/>
          </w:tcPr>
          <w:p w14:paraId="2E32C02A" w14:textId="2B49D7C4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279A6">
              <w:rPr>
                <w:color w:val="auto"/>
              </w:rPr>
              <w:t>Vertical</w:t>
            </w:r>
          </w:p>
        </w:tc>
        <w:tc>
          <w:tcPr>
            <w:tcW w:w="0" w:type="auto"/>
          </w:tcPr>
          <w:p w14:paraId="6C02D177" w14:textId="242EC299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279A6">
              <w:rPr>
                <w:color w:val="auto"/>
              </w:rPr>
              <w:t>8h 39m 1s am PST</w:t>
            </w:r>
          </w:p>
        </w:tc>
        <w:tc>
          <w:tcPr>
            <w:tcW w:w="1374" w:type="pct"/>
          </w:tcPr>
          <w:p w14:paraId="432AA3A3" w14:textId="6EB12AC8" w:rsidR="00543E52" w:rsidRPr="00F279A6" w:rsidRDefault="00543E52" w:rsidP="00AC3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279A6">
              <w:rPr>
                <w:color w:val="auto"/>
              </w:rPr>
              <w:t>“Santa Barbara Aftershock”</w:t>
            </w:r>
          </w:p>
        </w:tc>
      </w:tr>
      <w:tr w:rsidR="00543E52" w:rsidRPr="00F279A6" w14:paraId="0ACAA1FD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B827F6" w14:textId="617A2C7F" w:rsidR="00543E52" w:rsidRPr="00F279A6" w:rsidRDefault="00543E52">
            <w:pPr>
              <w:rPr>
                <w:color w:val="auto"/>
              </w:rPr>
            </w:pPr>
            <w:r w:rsidRPr="00F279A6">
              <w:rPr>
                <w:color w:val="auto"/>
              </w:rPr>
              <w:t>July 3, 1925</w:t>
            </w:r>
          </w:p>
        </w:tc>
        <w:tc>
          <w:tcPr>
            <w:tcW w:w="0" w:type="auto"/>
          </w:tcPr>
          <w:p w14:paraId="37E1FC6F" w14:textId="4577F93C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279A6">
              <w:rPr>
                <w:color w:val="auto"/>
              </w:rPr>
              <w:t>Bosch-Omori</w:t>
            </w:r>
          </w:p>
        </w:tc>
        <w:tc>
          <w:tcPr>
            <w:tcW w:w="0" w:type="auto"/>
          </w:tcPr>
          <w:p w14:paraId="739DEFA9" w14:textId="168429B0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279A6">
              <w:rPr>
                <w:color w:val="auto"/>
              </w:rPr>
              <w:t>E/W</w:t>
            </w:r>
          </w:p>
        </w:tc>
        <w:tc>
          <w:tcPr>
            <w:tcW w:w="0" w:type="auto"/>
          </w:tcPr>
          <w:p w14:paraId="0D000F39" w14:textId="2031BDC1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279A6">
              <w:rPr>
                <w:color w:val="auto"/>
              </w:rPr>
              <w:t>8h 39m 6s am</w:t>
            </w:r>
            <w:r>
              <w:rPr>
                <w:color w:val="auto"/>
              </w:rPr>
              <w:t xml:space="preserve"> PST</w:t>
            </w:r>
          </w:p>
        </w:tc>
        <w:tc>
          <w:tcPr>
            <w:tcW w:w="1374" w:type="pct"/>
          </w:tcPr>
          <w:p w14:paraId="5654B5AD" w14:textId="2BE25E77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F279A6">
              <w:rPr>
                <w:color w:val="auto"/>
              </w:rPr>
              <w:t>“Santa Barbara Aftershock”</w:t>
            </w:r>
          </w:p>
        </w:tc>
      </w:tr>
      <w:tr w:rsidR="00543E52" w:rsidRPr="00F279A6" w14:paraId="47BCBEA6" w14:textId="77777777" w:rsidTr="005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B52F38" w14:textId="37769A8D" w:rsidR="00543E52" w:rsidRPr="00F279A6" w:rsidRDefault="00543E52">
            <w:pPr>
              <w:rPr>
                <w:color w:val="auto"/>
              </w:rPr>
            </w:pPr>
            <w:r>
              <w:rPr>
                <w:color w:val="auto"/>
              </w:rPr>
              <w:t>July 4, 1925</w:t>
            </w:r>
          </w:p>
        </w:tc>
        <w:tc>
          <w:tcPr>
            <w:tcW w:w="0" w:type="auto"/>
          </w:tcPr>
          <w:p w14:paraId="33E135AF" w14:textId="01D3C380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Wiechert</w:t>
            </w:r>
            <w:proofErr w:type="spellEnd"/>
          </w:p>
        </w:tc>
        <w:tc>
          <w:tcPr>
            <w:tcW w:w="0" w:type="auto"/>
          </w:tcPr>
          <w:p w14:paraId="61D55935" w14:textId="73234F1B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</w:t>
            </w:r>
          </w:p>
        </w:tc>
        <w:tc>
          <w:tcPr>
            <w:tcW w:w="0" w:type="auto"/>
          </w:tcPr>
          <w:p w14:paraId="50CC2FE7" w14:textId="5F8039F1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h 20m 20s (am/pm not specified) PST</w:t>
            </w:r>
          </w:p>
        </w:tc>
        <w:tc>
          <w:tcPr>
            <w:tcW w:w="1374" w:type="pct"/>
          </w:tcPr>
          <w:p w14:paraId="44568F1A" w14:textId="6E84DC29" w:rsidR="00543E52" w:rsidRPr="00F279A6" w:rsidRDefault="00543E52" w:rsidP="00F27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543E52" w:rsidRPr="00F279A6" w14:paraId="0CAF04C1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EAB6DB" w14:textId="46573F40" w:rsidR="00543E52" w:rsidRPr="00F279A6" w:rsidRDefault="00543E52">
            <w:pPr>
              <w:rPr>
                <w:color w:val="auto"/>
              </w:rPr>
            </w:pPr>
            <w:r>
              <w:rPr>
                <w:color w:val="auto"/>
              </w:rPr>
              <w:t>July 4, 1925</w:t>
            </w:r>
          </w:p>
        </w:tc>
        <w:tc>
          <w:tcPr>
            <w:tcW w:w="0" w:type="auto"/>
          </w:tcPr>
          <w:p w14:paraId="7D75AD25" w14:textId="6AECD471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osch-Omori</w:t>
            </w:r>
          </w:p>
        </w:tc>
        <w:tc>
          <w:tcPr>
            <w:tcW w:w="0" w:type="auto"/>
          </w:tcPr>
          <w:p w14:paraId="2680707C" w14:textId="5AE1C4A8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-W</w:t>
            </w:r>
          </w:p>
        </w:tc>
        <w:tc>
          <w:tcPr>
            <w:tcW w:w="0" w:type="auto"/>
          </w:tcPr>
          <w:p w14:paraId="28680B42" w14:textId="6574052B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h 19m 23s am PST</w:t>
            </w:r>
          </w:p>
        </w:tc>
        <w:tc>
          <w:tcPr>
            <w:tcW w:w="1374" w:type="pct"/>
          </w:tcPr>
          <w:p w14:paraId="3A849E05" w14:textId="5BF42B0B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543E52" w:rsidRPr="00F279A6" w14:paraId="7C6D8A27" w14:textId="77777777" w:rsidTr="005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5618E9" w14:textId="22B41E6C" w:rsidR="00543E52" w:rsidRPr="00F279A6" w:rsidRDefault="00543E52">
            <w:pPr>
              <w:rPr>
                <w:color w:val="auto"/>
              </w:rPr>
            </w:pPr>
            <w:r>
              <w:rPr>
                <w:color w:val="auto"/>
              </w:rPr>
              <w:t>July 4, 1925</w:t>
            </w:r>
          </w:p>
        </w:tc>
        <w:tc>
          <w:tcPr>
            <w:tcW w:w="0" w:type="auto"/>
          </w:tcPr>
          <w:p w14:paraId="4F067058" w14:textId="5EB1A703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osch-Omori</w:t>
            </w:r>
          </w:p>
        </w:tc>
        <w:tc>
          <w:tcPr>
            <w:tcW w:w="0" w:type="auto"/>
          </w:tcPr>
          <w:p w14:paraId="4510C7AB" w14:textId="07DCC00B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-S</w:t>
            </w:r>
          </w:p>
        </w:tc>
        <w:tc>
          <w:tcPr>
            <w:tcW w:w="0" w:type="auto"/>
          </w:tcPr>
          <w:p w14:paraId="2FC8D3F2" w14:textId="77EB79A0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h 20 min 17s am PST</w:t>
            </w:r>
          </w:p>
        </w:tc>
        <w:tc>
          <w:tcPr>
            <w:tcW w:w="1374" w:type="pct"/>
          </w:tcPr>
          <w:p w14:paraId="4677C92C" w14:textId="39239A8F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543E52" w:rsidRPr="00F279A6" w14:paraId="2D9A9AA6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59ECF6" w14:textId="19C32111" w:rsidR="00543E52" w:rsidRPr="00F279A6" w:rsidRDefault="00543E52">
            <w:pPr>
              <w:rPr>
                <w:color w:val="auto"/>
              </w:rPr>
            </w:pPr>
            <w:r>
              <w:rPr>
                <w:color w:val="auto"/>
              </w:rPr>
              <w:t>July 7, 1925</w:t>
            </w:r>
          </w:p>
        </w:tc>
        <w:tc>
          <w:tcPr>
            <w:tcW w:w="0" w:type="auto"/>
          </w:tcPr>
          <w:p w14:paraId="41E45755" w14:textId="1AC9CDC8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osch-Omori</w:t>
            </w:r>
          </w:p>
        </w:tc>
        <w:tc>
          <w:tcPr>
            <w:tcW w:w="0" w:type="auto"/>
          </w:tcPr>
          <w:p w14:paraId="6FF73A08" w14:textId="4BADE3EE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</w:t>
            </w:r>
          </w:p>
        </w:tc>
        <w:tc>
          <w:tcPr>
            <w:tcW w:w="0" w:type="auto"/>
          </w:tcPr>
          <w:p w14:paraId="7A7A4328" w14:textId="59BBFBA4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h 18m 36s am PST</w:t>
            </w:r>
          </w:p>
        </w:tc>
        <w:tc>
          <w:tcPr>
            <w:tcW w:w="1374" w:type="pct"/>
          </w:tcPr>
          <w:p w14:paraId="3F6F5848" w14:textId="0AD2A3A1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Remarks says something about </w:t>
            </w:r>
            <w:proofErr w:type="spellStart"/>
            <w:r>
              <w:rPr>
                <w:color w:val="auto"/>
              </w:rPr>
              <w:t>Tuscon</w:t>
            </w:r>
            <w:proofErr w:type="spellEnd"/>
            <w:r>
              <w:rPr>
                <w:color w:val="auto"/>
              </w:rPr>
              <w:t>, see attached photo</w:t>
            </w:r>
          </w:p>
        </w:tc>
      </w:tr>
      <w:tr w:rsidR="00543E52" w:rsidRPr="00F279A6" w14:paraId="56B0F15E" w14:textId="77777777" w:rsidTr="005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2B99A4" w14:textId="0D867871" w:rsidR="00543E52" w:rsidRPr="00F279A6" w:rsidRDefault="00543E52">
            <w:pPr>
              <w:rPr>
                <w:color w:val="auto"/>
              </w:rPr>
            </w:pPr>
            <w:r>
              <w:rPr>
                <w:color w:val="auto"/>
              </w:rPr>
              <w:t>July 7, 1925</w:t>
            </w:r>
          </w:p>
        </w:tc>
        <w:tc>
          <w:tcPr>
            <w:tcW w:w="0" w:type="auto"/>
          </w:tcPr>
          <w:p w14:paraId="66B1D90E" w14:textId="473CE8CD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osch-Omori</w:t>
            </w:r>
          </w:p>
        </w:tc>
        <w:tc>
          <w:tcPr>
            <w:tcW w:w="0" w:type="auto"/>
          </w:tcPr>
          <w:p w14:paraId="4FE0DBEE" w14:textId="71CF686B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0" w:type="auto"/>
          </w:tcPr>
          <w:p w14:paraId="00621E3E" w14:textId="5661E55B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h 18m 36s am PST</w:t>
            </w:r>
          </w:p>
        </w:tc>
        <w:tc>
          <w:tcPr>
            <w:tcW w:w="1374" w:type="pct"/>
          </w:tcPr>
          <w:p w14:paraId="4F2EEFC3" w14:textId="59575D5E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543E52" w:rsidRPr="00F279A6" w14:paraId="26741C85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289018" w14:textId="7DDB9AE1" w:rsidR="00543E52" w:rsidRPr="00F279A6" w:rsidRDefault="00543E52">
            <w:pPr>
              <w:rPr>
                <w:color w:val="auto"/>
              </w:rPr>
            </w:pPr>
            <w:r>
              <w:rPr>
                <w:color w:val="auto"/>
              </w:rPr>
              <w:t>July 7, 1925</w:t>
            </w:r>
          </w:p>
        </w:tc>
        <w:tc>
          <w:tcPr>
            <w:tcW w:w="0" w:type="auto"/>
          </w:tcPr>
          <w:p w14:paraId="782CC69A" w14:textId="3F665745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Wiechert</w:t>
            </w:r>
            <w:proofErr w:type="spellEnd"/>
          </w:p>
        </w:tc>
        <w:tc>
          <w:tcPr>
            <w:tcW w:w="0" w:type="auto"/>
          </w:tcPr>
          <w:p w14:paraId="68CBF2A3" w14:textId="22E6CE3B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</w:t>
            </w:r>
          </w:p>
        </w:tc>
        <w:tc>
          <w:tcPr>
            <w:tcW w:w="0" w:type="auto"/>
          </w:tcPr>
          <w:p w14:paraId="7328383F" w14:textId="261CC1AD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0h 21.1m am PST</w:t>
            </w:r>
          </w:p>
        </w:tc>
        <w:tc>
          <w:tcPr>
            <w:tcW w:w="1374" w:type="pct"/>
          </w:tcPr>
          <w:p w14:paraId="6902AB57" w14:textId="5EE2B1EB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Not beginning, see E”</w:t>
            </w:r>
          </w:p>
        </w:tc>
      </w:tr>
      <w:tr w:rsidR="00543E52" w:rsidRPr="00F279A6" w14:paraId="1C931B48" w14:textId="77777777" w:rsidTr="005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76F414" w14:textId="0DE29F71" w:rsidR="00543E52" w:rsidRPr="00F279A6" w:rsidRDefault="00543E52">
            <w:pPr>
              <w:rPr>
                <w:color w:val="auto"/>
              </w:rPr>
            </w:pPr>
            <w:r>
              <w:rPr>
                <w:color w:val="auto"/>
              </w:rPr>
              <w:t>July 7, 1925</w:t>
            </w:r>
          </w:p>
        </w:tc>
        <w:tc>
          <w:tcPr>
            <w:tcW w:w="0" w:type="auto"/>
          </w:tcPr>
          <w:p w14:paraId="217E9456" w14:textId="33A72DAE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osch0Omori</w:t>
            </w:r>
          </w:p>
        </w:tc>
        <w:tc>
          <w:tcPr>
            <w:tcW w:w="0" w:type="auto"/>
          </w:tcPr>
          <w:p w14:paraId="100D5E65" w14:textId="4AF38861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0" w:type="auto"/>
          </w:tcPr>
          <w:p w14:paraId="6BEAF02D" w14:textId="22C27F63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374" w:type="pct"/>
          </w:tcPr>
          <w:p w14:paraId="2F0CE3FD" w14:textId="2F51ACB0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Not on N”</w:t>
            </w:r>
          </w:p>
        </w:tc>
      </w:tr>
      <w:tr w:rsidR="00543E52" w:rsidRPr="00F279A6" w14:paraId="2DA763FF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A5FBD" w14:textId="1013BAF4" w:rsidR="00543E52" w:rsidRPr="00F279A6" w:rsidRDefault="00543E52">
            <w:pPr>
              <w:rPr>
                <w:color w:val="auto"/>
              </w:rPr>
            </w:pPr>
            <w:r>
              <w:rPr>
                <w:color w:val="auto"/>
              </w:rPr>
              <w:t>July 15-16, 1925</w:t>
            </w:r>
          </w:p>
        </w:tc>
        <w:tc>
          <w:tcPr>
            <w:tcW w:w="0" w:type="auto"/>
          </w:tcPr>
          <w:p w14:paraId="2187B38C" w14:textId="434DFE04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Wiechert</w:t>
            </w:r>
            <w:proofErr w:type="spellEnd"/>
            <w:r>
              <w:rPr>
                <w:color w:val="auto"/>
              </w:rPr>
              <w:t xml:space="preserve"> (? Based on width of paper)</w:t>
            </w:r>
          </w:p>
        </w:tc>
        <w:tc>
          <w:tcPr>
            <w:tcW w:w="0" w:type="auto"/>
          </w:tcPr>
          <w:p w14:paraId="6DFFCC30" w14:textId="5E2DF423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ertical</w:t>
            </w:r>
          </w:p>
        </w:tc>
        <w:tc>
          <w:tcPr>
            <w:tcW w:w="0" w:type="auto"/>
          </w:tcPr>
          <w:p w14:paraId="09492E79" w14:textId="1090AACE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374" w:type="pct"/>
          </w:tcPr>
          <w:p w14:paraId="57889420" w14:textId="192E7607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 tag attached, quake at 10:18 am is marked on the paper</w:t>
            </w:r>
          </w:p>
        </w:tc>
      </w:tr>
      <w:tr w:rsidR="00543E52" w:rsidRPr="00F279A6" w14:paraId="2CC539AB" w14:textId="77777777" w:rsidTr="005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B3F559" w14:textId="16F3EE2E" w:rsidR="00543E52" w:rsidRPr="00F279A6" w:rsidRDefault="00543E52">
            <w:pPr>
              <w:rPr>
                <w:color w:val="auto"/>
              </w:rPr>
            </w:pPr>
            <w:r>
              <w:rPr>
                <w:color w:val="auto"/>
              </w:rPr>
              <w:t>July 15-16, 1925</w:t>
            </w:r>
          </w:p>
        </w:tc>
        <w:tc>
          <w:tcPr>
            <w:tcW w:w="0" w:type="auto"/>
          </w:tcPr>
          <w:p w14:paraId="57D8044A" w14:textId="0973C84D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osch-Omori (? Based on paper width)</w:t>
            </w:r>
          </w:p>
        </w:tc>
        <w:tc>
          <w:tcPr>
            <w:tcW w:w="0" w:type="auto"/>
          </w:tcPr>
          <w:p w14:paraId="15296420" w14:textId="2AACBCE6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/S</w:t>
            </w:r>
          </w:p>
        </w:tc>
        <w:tc>
          <w:tcPr>
            <w:tcW w:w="0" w:type="auto"/>
          </w:tcPr>
          <w:p w14:paraId="6FF2DFE9" w14:textId="4C035147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374" w:type="pct"/>
          </w:tcPr>
          <w:p w14:paraId="5384E800" w14:textId="02B0F75A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 tag attached, quake marked on paper at 11:26 am.</w:t>
            </w:r>
          </w:p>
        </w:tc>
      </w:tr>
      <w:tr w:rsidR="00543E52" w:rsidRPr="00F279A6" w14:paraId="5F988B24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421DA7" w14:textId="61B097EB" w:rsidR="00543E52" w:rsidRPr="00F279A6" w:rsidRDefault="00543E52">
            <w:pPr>
              <w:rPr>
                <w:color w:val="auto"/>
              </w:rPr>
            </w:pPr>
            <w:r>
              <w:rPr>
                <w:color w:val="auto"/>
              </w:rPr>
              <w:t>July 15-16, 1925</w:t>
            </w:r>
          </w:p>
        </w:tc>
        <w:tc>
          <w:tcPr>
            <w:tcW w:w="0" w:type="auto"/>
          </w:tcPr>
          <w:p w14:paraId="747862E9" w14:textId="5BB6B3D4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osch-Omori (? Based on paper width)</w:t>
            </w:r>
          </w:p>
        </w:tc>
        <w:tc>
          <w:tcPr>
            <w:tcW w:w="0" w:type="auto"/>
          </w:tcPr>
          <w:p w14:paraId="49777D47" w14:textId="0E3C5408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/W</w:t>
            </w:r>
          </w:p>
        </w:tc>
        <w:tc>
          <w:tcPr>
            <w:tcW w:w="0" w:type="auto"/>
          </w:tcPr>
          <w:p w14:paraId="080DF7B8" w14:textId="640F935D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374" w:type="pct"/>
          </w:tcPr>
          <w:p w14:paraId="1AE5090A" w14:textId="2EEC6875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o tag attached, quake marked on paper at 10:59 am.</w:t>
            </w:r>
          </w:p>
        </w:tc>
      </w:tr>
      <w:tr w:rsidR="00543E52" w:rsidRPr="00F279A6" w14:paraId="3BBC7A6A" w14:textId="77777777" w:rsidTr="005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1EBAFE" w14:textId="6C4C8F39" w:rsidR="00543E52" w:rsidRPr="00F279A6" w:rsidRDefault="00543E52">
            <w:pPr>
              <w:rPr>
                <w:color w:val="auto"/>
              </w:rPr>
            </w:pPr>
            <w:r>
              <w:rPr>
                <w:color w:val="auto"/>
              </w:rPr>
              <w:t>July 19, 1925</w:t>
            </w:r>
          </w:p>
        </w:tc>
        <w:tc>
          <w:tcPr>
            <w:tcW w:w="0" w:type="auto"/>
          </w:tcPr>
          <w:p w14:paraId="07F89717" w14:textId="5E853AFC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Wiechert</w:t>
            </w:r>
            <w:proofErr w:type="spellEnd"/>
          </w:p>
        </w:tc>
        <w:tc>
          <w:tcPr>
            <w:tcW w:w="0" w:type="auto"/>
          </w:tcPr>
          <w:p w14:paraId="66C907B9" w14:textId="5B7DB500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Z</w:t>
            </w:r>
          </w:p>
        </w:tc>
        <w:tc>
          <w:tcPr>
            <w:tcW w:w="0" w:type="auto"/>
          </w:tcPr>
          <w:p w14:paraId="493A3127" w14:textId="0A922B8B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h 26m 27s am PST</w:t>
            </w:r>
          </w:p>
        </w:tc>
        <w:tc>
          <w:tcPr>
            <w:tcW w:w="1374" w:type="pct"/>
          </w:tcPr>
          <w:p w14:paraId="587C830D" w14:textId="3B7720EF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See E”</w:t>
            </w:r>
          </w:p>
        </w:tc>
      </w:tr>
      <w:tr w:rsidR="00543E52" w:rsidRPr="00F279A6" w14:paraId="2FA6B06B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B1158A" w14:textId="36EC2C55" w:rsidR="00543E52" w:rsidRPr="00F279A6" w:rsidRDefault="00543E52">
            <w:pPr>
              <w:rPr>
                <w:color w:val="auto"/>
              </w:rPr>
            </w:pPr>
            <w:r>
              <w:rPr>
                <w:color w:val="auto"/>
              </w:rPr>
              <w:t>July 19, 1925</w:t>
            </w:r>
          </w:p>
        </w:tc>
        <w:tc>
          <w:tcPr>
            <w:tcW w:w="0" w:type="auto"/>
          </w:tcPr>
          <w:p w14:paraId="4C943197" w14:textId="0BA31C8F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osch Omori</w:t>
            </w:r>
          </w:p>
        </w:tc>
        <w:tc>
          <w:tcPr>
            <w:tcW w:w="0" w:type="auto"/>
          </w:tcPr>
          <w:p w14:paraId="6C3F3B41" w14:textId="7B795101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/W</w:t>
            </w:r>
          </w:p>
        </w:tc>
        <w:tc>
          <w:tcPr>
            <w:tcW w:w="0" w:type="auto"/>
          </w:tcPr>
          <w:p w14:paraId="5666DEBB" w14:textId="77777777" w:rsidR="00543E52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h 26m 20s am PST</w:t>
            </w:r>
          </w:p>
          <w:p w14:paraId="50D11ECE" w14:textId="437B852C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</w:t>
            </w:r>
            <w:proofErr w:type="spellStart"/>
            <w:r w:rsidRPr="001B3434">
              <w:rPr>
                <w:rFonts w:ascii="Lucida Grande" w:hAnsi="Lucida Grande"/>
                <w:b/>
                <w:color w:val="000000"/>
              </w:rPr>
              <w:t>Δ</w:t>
            </w:r>
            <w:r>
              <w:rPr>
                <w:rFonts w:ascii="Lucida Grande" w:hAnsi="Lucida Grande"/>
                <w:b/>
                <w:color w:val="000000"/>
              </w:rPr>
              <w:t>t</w:t>
            </w:r>
            <w:proofErr w:type="spellEnd"/>
            <w:r>
              <w:rPr>
                <w:rFonts w:ascii="Lucida Grande" w:hAnsi="Lucida Grande"/>
                <w:b/>
                <w:color w:val="000000"/>
              </w:rPr>
              <w:t xml:space="preserve"> = -1m 26s not applied”</w:t>
            </w:r>
          </w:p>
        </w:tc>
        <w:tc>
          <w:tcPr>
            <w:tcW w:w="1374" w:type="pct"/>
          </w:tcPr>
          <w:p w14:paraId="019797C9" w14:textId="3E1A7436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“See Bull </w:t>
            </w:r>
            <w:proofErr w:type="spellStart"/>
            <w:r>
              <w:rPr>
                <w:color w:val="auto"/>
              </w:rPr>
              <w:t>Seis</w:t>
            </w:r>
            <w:proofErr w:type="spellEnd"/>
            <w:r>
              <w:rPr>
                <w:color w:val="auto"/>
              </w:rPr>
              <w:t xml:space="preserve">. Soc. America March 1926. Epicenter: Focus on Hayward-Calaveras Fault System East of San Jose at depth of 30km </w:t>
            </w:r>
            <w:proofErr w:type="spellStart"/>
            <w:r>
              <w:rPr>
                <w:color w:val="auto"/>
              </w:rPr>
              <w:t>ca</w:t>
            </w:r>
            <w:proofErr w:type="spellEnd"/>
            <w:r>
              <w:rPr>
                <w:color w:val="auto"/>
              </w:rPr>
              <w:t>”</w:t>
            </w:r>
          </w:p>
        </w:tc>
      </w:tr>
      <w:tr w:rsidR="00543E52" w:rsidRPr="00F279A6" w14:paraId="50A802BF" w14:textId="77777777" w:rsidTr="005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CACDC5" w14:textId="61BB5443" w:rsidR="00543E52" w:rsidRPr="00F279A6" w:rsidRDefault="00543E52">
            <w:pPr>
              <w:rPr>
                <w:color w:val="auto"/>
              </w:rPr>
            </w:pPr>
            <w:r>
              <w:rPr>
                <w:color w:val="auto"/>
              </w:rPr>
              <w:t>July 19, 1925</w:t>
            </w:r>
          </w:p>
        </w:tc>
        <w:tc>
          <w:tcPr>
            <w:tcW w:w="0" w:type="auto"/>
          </w:tcPr>
          <w:p w14:paraId="0744B5D4" w14:textId="1218478D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osch-Omori</w:t>
            </w:r>
          </w:p>
        </w:tc>
        <w:tc>
          <w:tcPr>
            <w:tcW w:w="0" w:type="auto"/>
          </w:tcPr>
          <w:p w14:paraId="72004B22" w14:textId="18EE0A79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0" w:type="auto"/>
          </w:tcPr>
          <w:p w14:paraId="104F59FE" w14:textId="534CFFEC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1h 26m 27s am PST</w:t>
            </w:r>
          </w:p>
        </w:tc>
        <w:tc>
          <w:tcPr>
            <w:tcW w:w="1374" w:type="pct"/>
          </w:tcPr>
          <w:p w14:paraId="4F3C2017" w14:textId="23E71252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“See E”</w:t>
            </w:r>
          </w:p>
        </w:tc>
      </w:tr>
      <w:tr w:rsidR="00543E52" w:rsidRPr="00F279A6" w14:paraId="2FCAF162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7E44E8" w14:textId="72B68769" w:rsidR="00543E52" w:rsidRPr="00F279A6" w:rsidRDefault="00543E52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7F266B38" w14:textId="5F75CD1D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</w:tcPr>
          <w:p w14:paraId="7FEC359B" w14:textId="454AC90C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</w:tcPr>
          <w:p w14:paraId="23D17BAA" w14:textId="610FA055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74" w:type="pct"/>
          </w:tcPr>
          <w:p w14:paraId="3681E214" w14:textId="2F86C7F4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43E52" w:rsidRPr="00F279A6" w14:paraId="7E547254" w14:textId="77777777" w:rsidTr="005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B0775" w14:textId="60B1A4C5" w:rsidR="00543E52" w:rsidRPr="00F279A6" w:rsidRDefault="00543E52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3179D897" w14:textId="1A0AFE33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</w:tcPr>
          <w:p w14:paraId="2A76DE77" w14:textId="32C69BD5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</w:tcPr>
          <w:p w14:paraId="2D414B41" w14:textId="085501CA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74" w:type="pct"/>
          </w:tcPr>
          <w:p w14:paraId="3CF0D627" w14:textId="403259D4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43E52" w:rsidRPr="00F279A6" w14:paraId="5441B499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B2EA65" w14:textId="77777777" w:rsidR="00543E52" w:rsidRPr="00F279A6" w:rsidRDefault="00543E52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52D6CB21" w14:textId="77777777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</w:tcPr>
          <w:p w14:paraId="153B91CC" w14:textId="77777777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</w:tcPr>
          <w:p w14:paraId="29550CA9" w14:textId="77777777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74" w:type="pct"/>
          </w:tcPr>
          <w:p w14:paraId="3ED38929" w14:textId="77777777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43E52" w:rsidRPr="00F279A6" w14:paraId="3AE0969C" w14:textId="77777777" w:rsidTr="00543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A2F17" w14:textId="77777777" w:rsidR="00543E52" w:rsidRPr="00F279A6" w:rsidRDefault="00543E52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3CAD7992" w14:textId="77777777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</w:tcPr>
          <w:p w14:paraId="661DA563" w14:textId="77777777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</w:tcPr>
          <w:p w14:paraId="1A5EAE85" w14:textId="77777777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74" w:type="pct"/>
          </w:tcPr>
          <w:p w14:paraId="3D59D8D7" w14:textId="77777777" w:rsidR="00543E52" w:rsidRPr="00F279A6" w:rsidRDefault="005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43E52" w:rsidRPr="00F279A6" w14:paraId="1F41FAFC" w14:textId="77777777" w:rsidTr="00543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FEA4BB" w14:textId="77777777" w:rsidR="00543E52" w:rsidRPr="00F279A6" w:rsidRDefault="00543E52">
            <w:pPr>
              <w:rPr>
                <w:color w:val="auto"/>
              </w:rPr>
            </w:pPr>
          </w:p>
        </w:tc>
        <w:tc>
          <w:tcPr>
            <w:tcW w:w="0" w:type="auto"/>
          </w:tcPr>
          <w:p w14:paraId="48026D67" w14:textId="77777777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</w:tcPr>
          <w:p w14:paraId="202BEF99" w14:textId="77777777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0" w:type="auto"/>
          </w:tcPr>
          <w:p w14:paraId="509378A1" w14:textId="77777777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74" w:type="pct"/>
          </w:tcPr>
          <w:p w14:paraId="44878D3B" w14:textId="77777777" w:rsidR="00543E52" w:rsidRPr="00F279A6" w:rsidRDefault="00543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1465443" w14:textId="77777777" w:rsidR="007E0AF7" w:rsidRPr="00F279A6" w:rsidRDefault="007E0AF7"/>
    <w:sectPr w:rsidR="007E0AF7" w:rsidRPr="00F279A6" w:rsidSect="007671A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C0"/>
    <w:rsid w:val="000C7D4D"/>
    <w:rsid w:val="001606D5"/>
    <w:rsid w:val="002C2397"/>
    <w:rsid w:val="003B2368"/>
    <w:rsid w:val="004356DD"/>
    <w:rsid w:val="004D473F"/>
    <w:rsid w:val="00543E52"/>
    <w:rsid w:val="005E1428"/>
    <w:rsid w:val="005F7B5D"/>
    <w:rsid w:val="00632AA1"/>
    <w:rsid w:val="006429EB"/>
    <w:rsid w:val="0072013C"/>
    <w:rsid w:val="007671A4"/>
    <w:rsid w:val="007816AC"/>
    <w:rsid w:val="007E0AF7"/>
    <w:rsid w:val="008475B5"/>
    <w:rsid w:val="009F3B84"/>
    <w:rsid w:val="009F4708"/>
    <w:rsid w:val="00AB61E4"/>
    <w:rsid w:val="00AC3F54"/>
    <w:rsid w:val="00B25A76"/>
    <w:rsid w:val="00CE3632"/>
    <w:rsid w:val="00D32AC0"/>
    <w:rsid w:val="00E642C4"/>
    <w:rsid w:val="00EF5922"/>
    <w:rsid w:val="00F13E8C"/>
    <w:rsid w:val="00F2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A95C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279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79A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F279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2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279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79A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F279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AD170-DB5F-5B4C-9B46-37CA3465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47</Words>
  <Characters>2552</Characters>
  <Application>Microsoft Macintosh Word</Application>
  <DocSecurity>0</DocSecurity>
  <Lines>21</Lines>
  <Paragraphs>5</Paragraphs>
  <ScaleCrop>false</ScaleCrop>
  <Company>UC Berkeley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aggart</dc:creator>
  <cp:keywords/>
  <dc:description/>
  <cp:lastModifiedBy>Jennifer Taggart</cp:lastModifiedBy>
  <cp:revision>17</cp:revision>
  <dcterms:created xsi:type="dcterms:W3CDTF">2018-01-19T17:16:00Z</dcterms:created>
  <dcterms:modified xsi:type="dcterms:W3CDTF">2018-01-19T19:49:00Z</dcterms:modified>
</cp:coreProperties>
</file>